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9221" w14:textId="0085B6D1" w:rsidR="00D91EDD" w:rsidRPr="00160108" w:rsidRDefault="00FA4981" w:rsidP="00FB11DD">
      <w:pPr>
        <w:jc w:val="center"/>
        <w:outlineLvl w:val="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 </w:t>
      </w:r>
      <w:r w:rsidR="00D91EDD" w:rsidRPr="00160108">
        <w:rPr>
          <w:sz w:val="28"/>
          <w:szCs w:val="20"/>
          <w:u w:val="single"/>
        </w:rPr>
        <w:t>PANEL FOR APPOINTMENT OF LECTURERS</w:t>
      </w:r>
    </w:p>
    <w:p w14:paraId="44CAD320" w14:textId="77777777" w:rsidR="0068623A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 xml:space="preserve">ON AD-HOC </w:t>
      </w:r>
      <w:r w:rsidR="00160108">
        <w:rPr>
          <w:sz w:val="28"/>
          <w:szCs w:val="20"/>
          <w:u w:val="single"/>
        </w:rPr>
        <w:t>/</w:t>
      </w:r>
      <w:proofErr w:type="gramStart"/>
      <w:r w:rsidR="00160108" w:rsidRPr="00160108">
        <w:rPr>
          <w:caps/>
          <w:sz w:val="28"/>
          <w:szCs w:val="20"/>
          <w:u w:val="single"/>
        </w:rPr>
        <w:t>Guest</w:t>
      </w:r>
      <w:r w:rsid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 xml:space="preserve"> </w:t>
      </w:r>
      <w:r w:rsidR="00160108" w:rsidRPr="00160108">
        <w:rPr>
          <w:sz w:val="28"/>
          <w:szCs w:val="20"/>
          <w:u w:val="single"/>
        </w:rPr>
        <w:t>BASIS</w:t>
      </w:r>
      <w:proofErr w:type="gramEnd"/>
      <w:r w:rsidR="00160108" w:rsidRP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>FOR</w:t>
      </w:r>
      <w:r w:rsidR="0068623A">
        <w:rPr>
          <w:sz w:val="28"/>
          <w:szCs w:val="20"/>
          <w:u w:val="single"/>
        </w:rPr>
        <w:t xml:space="preserve"> DIFFERENT </w:t>
      </w:r>
      <w:r w:rsidR="00160108" w:rsidRPr="0068623A">
        <w:rPr>
          <w:caps/>
          <w:sz w:val="28"/>
          <w:szCs w:val="20"/>
          <w:u w:val="single"/>
        </w:rPr>
        <w:t>Colleges offering Course in</w:t>
      </w:r>
      <w:r w:rsidR="00160108">
        <w:rPr>
          <w:sz w:val="28"/>
          <w:szCs w:val="20"/>
          <w:u w:val="single"/>
        </w:rPr>
        <w:t xml:space="preserve"> </w:t>
      </w:r>
    </w:p>
    <w:p w14:paraId="04BFC532" w14:textId="3A114D2F" w:rsidR="00D91EDD" w:rsidRPr="00160108" w:rsidRDefault="00524F92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BIOMEDICAL SCIENCES – 2022-2023</w:t>
      </w:r>
    </w:p>
    <w:p w14:paraId="4BFCD466" w14:textId="544EF5FB" w:rsidR="00D91EDD" w:rsidRPr="00160108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(</w:t>
      </w:r>
      <w:proofErr w:type="gramStart"/>
      <w:r w:rsidR="00F544E9">
        <w:rPr>
          <w:sz w:val="28"/>
          <w:szCs w:val="20"/>
          <w:u w:val="single"/>
        </w:rPr>
        <w:t xml:space="preserve">PH  </w:t>
      </w:r>
      <w:r w:rsidRPr="00160108">
        <w:rPr>
          <w:sz w:val="28"/>
          <w:szCs w:val="20"/>
          <w:u w:val="single"/>
        </w:rPr>
        <w:t>Category</w:t>
      </w:r>
      <w:proofErr w:type="gramEnd"/>
      <w:r w:rsidRPr="00160108">
        <w:rPr>
          <w:sz w:val="28"/>
          <w:szCs w:val="20"/>
          <w:u w:val="single"/>
        </w:rPr>
        <w:t>)</w:t>
      </w:r>
    </w:p>
    <w:p w14:paraId="3D6D209A" w14:textId="77777777" w:rsidR="00D91EDD" w:rsidRPr="00487A0E" w:rsidRDefault="00D91EDD" w:rsidP="00FB11DD">
      <w:pPr>
        <w:tabs>
          <w:tab w:val="left" w:pos="6765"/>
        </w:tabs>
        <w:outlineLvl w:val="0"/>
        <w:rPr>
          <w:sz w:val="20"/>
          <w:szCs w:val="20"/>
          <w:u w:val="single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2"/>
        <w:gridCol w:w="3690"/>
        <w:gridCol w:w="1561"/>
        <w:gridCol w:w="2060"/>
        <w:gridCol w:w="12"/>
        <w:gridCol w:w="1779"/>
        <w:gridCol w:w="12"/>
        <w:gridCol w:w="1641"/>
        <w:gridCol w:w="23"/>
        <w:gridCol w:w="1327"/>
        <w:gridCol w:w="1346"/>
        <w:gridCol w:w="22"/>
      </w:tblGrid>
      <w:tr w:rsidR="0090044A" w:rsidRPr="00487A0E" w14:paraId="55751A92" w14:textId="77777777" w:rsidTr="00F544E9">
        <w:trPr>
          <w:gridAfter w:val="1"/>
          <w:wAfter w:w="22" w:type="dxa"/>
          <w:trHeight w:val="780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E887BB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74FF68D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proofErr w:type="spellStart"/>
            <w:r w:rsidRPr="00487A0E">
              <w:rPr>
                <w:b/>
                <w:sz w:val="20"/>
                <w:szCs w:val="20"/>
              </w:rPr>
              <w:t>S.No</w:t>
            </w:r>
            <w:proofErr w:type="spellEnd"/>
            <w:r w:rsidRPr="00487A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66950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4B7087A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Name, Address &amp; Tel. No.</w:t>
            </w:r>
          </w:p>
          <w:p w14:paraId="37112EDE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5"/>
          </w:tcPr>
          <w:p w14:paraId="293FD7A3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</w:p>
          <w:p w14:paraId="11404BA7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Educational Qualifications</w:t>
            </w:r>
          </w:p>
          <w:p w14:paraId="6AA30B6D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41" w:type="dxa"/>
          </w:tcPr>
          <w:p w14:paraId="0BFA329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1872694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NET Qualified </w:t>
            </w:r>
          </w:p>
          <w:p w14:paraId="783C72C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or Not</w:t>
            </w:r>
          </w:p>
          <w:p w14:paraId="420CDEF1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gridSpan w:val="2"/>
          </w:tcPr>
          <w:p w14:paraId="02D18D8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3C2E726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Publications</w:t>
            </w:r>
          </w:p>
        </w:tc>
        <w:tc>
          <w:tcPr>
            <w:tcW w:w="1346" w:type="dxa"/>
          </w:tcPr>
          <w:p w14:paraId="5CE8439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Teaching experience </w:t>
            </w:r>
          </w:p>
        </w:tc>
      </w:tr>
      <w:tr w:rsidR="00140B2D" w:rsidRPr="00487A0E" w14:paraId="70E94EC2" w14:textId="77777777" w:rsidTr="00F544E9">
        <w:trPr>
          <w:gridAfter w:val="1"/>
          <w:wAfter w:w="22" w:type="dxa"/>
          <w:trHeight w:val="554"/>
        </w:trPr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92769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10B9AEDB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3E75B484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Graduation </w:t>
            </w:r>
          </w:p>
        </w:tc>
        <w:tc>
          <w:tcPr>
            <w:tcW w:w="2060" w:type="dxa"/>
          </w:tcPr>
          <w:p w14:paraId="449B0531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Post-Graduation </w:t>
            </w:r>
          </w:p>
        </w:tc>
        <w:tc>
          <w:tcPr>
            <w:tcW w:w="1791" w:type="dxa"/>
            <w:gridSpan w:val="2"/>
          </w:tcPr>
          <w:p w14:paraId="0A230F75" w14:textId="77777777" w:rsidR="004E51B7" w:rsidRPr="00487A0E" w:rsidRDefault="00BC120C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Ph.D. </w:t>
            </w:r>
          </w:p>
        </w:tc>
        <w:tc>
          <w:tcPr>
            <w:tcW w:w="1653" w:type="dxa"/>
            <w:gridSpan w:val="2"/>
          </w:tcPr>
          <w:p w14:paraId="7E14A92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9A96EF1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7411FB7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</w:tr>
      <w:tr w:rsidR="00B22FED" w:rsidRPr="00487A0E" w14:paraId="75F4965A" w14:textId="77777777" w:rsidTr="00F544E9">
        <w:trPr>
          <w:trHeight w:val="1142"/>
        </w:trPr>
        <w:tc>
          <w:tcPr>
            <w:tcW w:w="833" w:type="dxa"/>
          </w:tcPr>
          <w:p w14:paraId="478F5B43" w14:textId="161EF8B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12" w:type="dxa"/>
            <w:gridSpan w:val="2"/>
          </w:tcPr>
          <w:p w14:paraId="045A0469" w14:textId="1ED27E4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Hilal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r w:rsidRPr="00ED6DDD">
              <w:rPr>
                <w:b/>
                <w:bCs/>
                <w:sz w:val="20"/>
                <w:szCs w:val="20"/>
              </w:rPr>
              <w:t>(</w:t>
            </w:r>
            <w:r w:rsidR="00037EEA">
              <w:rPr>
                <w:b/>
                <w:bCs/>
                <w:sz w:val="20"/>
                <w:szCs w:val="20"/>
              </w:rPr>
              <w:t>UR-PH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90082C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. 3, </w:t>
            </w: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Nagar </w:t>
            </w:r>
            <w:proofErr w:type="spellStart"/>
            <w:r>
              <w:rPr>
                <w:sz w:val="20"/>
                <w:szCs w:val="20"/>
              </w:rPr>
              <w:t>Tantarygam</w:t>
            </w:r>
            <w:proofErr w:type="spellEnd"/>
            <w:r>
              <w:rPr>
                <w:sz w:val="20"/>
                <w:szCs w:val="20"/>
              </w:rPr>
              <w:t xml:space="preserve"> Loran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onch</w:t>
            </w:r>
            <w:proofErr w:type="spellEnd"/>
            <w:r>
              <w:rPr>
                <w:sz w:val="20"/>
                <w:szCs w:val="20"/>
              </w:rPr>
              <w:t xml:space="preserve"> J &amp; K 185102</w:t>
            </w:r>
          </w:p>
          <w:p w14:paraId="7AF63DD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; 9469358047</w:t>
            </w:r>
          </w:p>
          <w:p w14:paraId="000FBA0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9" w:history="1">
              <w:r w:rsidRPr="00A6021E">
                <w:rPr>
                  <w:rStyle w:val="Hyperlink"/>
                  <w:sz w:val="20"/>
                  <w:szCs w:val="20"/>
                </w:rPr>
                <w:t>hilalahmed1991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ACEE02" w14:textId="280C6F1F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40FDF5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78ED665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5%, 2015</w:t>
            </w:r>
          </w:p>
          <w:p w14:paraId="4233A64E" w14:textId="23709FF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Jammu</w:t>
            </w:r>
          </w:p>
        </w:tc>
        <w:tc>
          <w:tcPr>
            <w:tcW w:w="2072" w:type="dxa"/>
            <w:gridSpan w:val="2"/>
          </w:tcPr>
          <w:p w14:paraId="55B0270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1AB096F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6%, 2017</w:t>
            </w:r>
          </w:p>
          <w:p w14:paraId="527FE789" w14:textId="7F58C4E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Jammu</w:t>
            </w:r>
          </w:p>
        </w:tc>
        <w:tc>
          <w:tcPr>
            <w:tcW w:w="1791" w:type="dxa"/>
            <w:gridSpan w:val="2"/>
          </w:tcPr>
          <w:p w14:paraId="0FE24D83" w14:textId="505DB2A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4" w:type="dxa"/>
            <w:gridSpan w:val="2"/>
          </w:tcPr>
          <w:p w14:paraId="77C44CCA" w14:textId="6A3770E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T NET JRF </w:t>
            </w:r>
          </w:p>
        </w:tc>
        <w:tc>
          <w:tcPr>
            <w:tcW w:w="1327" w:type="dxa"/>
          </w:tcPr>
          <w:p w14:paraId="40C2D60C" w14:textId="06EDE53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368" w:type="dxa"/>
            <w:gridSpan w:val="2"/>
          </w:tcPr>
          <w:p w14:paraId="0D9A5D29" w14:textId="2358A78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EF05AE9" w14:textId="14CF7543" w:rsidR="00420672" w:rsidRPr="00487A0E" w:rsidRDefault="00055D1A" w:rsidP="009205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420672" w:rsidRPr="00487A0E" w:rsidSect="007973C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C858" w14:textId="77777777" w:rsidR="00017B19" w:rsidRDefault="00017B19" w:rsidP="00AC5459">
      <w:r>
        <w:separator/>
      </w:r>
    </w:p>
  </w:endnote>
  <w:endnote w:type="continuationSeparator" w:id="0">
    <w:p w14:paraId="00CA0E64" w14:textId="77777777" w:rsidR="00017B19" w:rsidRDefault="00017B19" w:rsidP="00A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5588" w14:textId="6B53D912" w:rsidR="00FA4981" w:rsidRPr="00237202" w:rsidRDefault="00FA4981" w:rsidP="00FB11DD">
    <w:pPr>
      <w:pStyle w:val="Footer"/>
    </w:pPr>
    <w:r>
      <w:t xml:space="preserve">All the candidates are requested to provide Degree/Certificate/ other relevant documents and any update or clarification in their details at the time of Interview which will be conducted by the College(s) only.  </w:t>
    </w:r>
  </w:p>
  <w:p w14:paraId="22C7283C" w14:textId="77777777" w:rsidR="00FA4981" w:rsidRDefault="00FA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46AF8" w14:textId="77777777" w:rsidR="00017B19" w:rsidRDefault="00017B19" w:rsidP="00AC5459">
      <w:r>
        <w:separator/>
      </w:r>
    </w:p>
  </w:footnote>
  <w:footnote w:type="continuationSeparator" w:id="0">
    <w:p w14:paraId="63D8792F" w14:textId="77777777" w:rsidR="00017B19" w:rsidRDefault="00017B19" w:rsidP="00AC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709"/>
    <w:multiLevelType w:val="multilevel"/>
    <w:tmpl w:val="9E7E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20591"/>
    <w:multiLevelType w:val="multilevel"/>
    <w:tmpl w:val="68D8A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F"/>
    <w:rsid w:val="00002E45"/>
    <w:rsid w:val="000052FA"/>
    <w:rsid w:val="00006597"/>
    <w:rsid w:val="00007759"/>
    <w:rsid w:val="000117C3"/>
    <w:rsid w:val="00012205"/>
    <w:rsid w:val="00014AE9"/>
    <w:rsid w:val="00014ED1"/>
    <w:rsid w:val="00016174"/>
    <w:rsid w:val="000175FE"/>
    <w:rsid w:val="00017B19"/>
    <w:rsid w:val="00021568"/>
    <w:rsid w:val="0002187B"/>
    <w:rsid w:val="0002281A"/>
    <w:rsid w:val="0002358A"/>
    <w:rsid w:val="000236F4"/>
    <w:rsid w:val="00024583"/>
    <w:rsid w:val="000301D0"/>
    <w:rsid w:val="0003305A"/>
    <w:rsid w:val="0003751E"/>
    <w:rsid w:val="00037904"/>
    <w:rsid w:val="00037EEA"/>
    <w:rsid w:val="00043B48"/>
    <w:rsid w:val="00046345"/>
    <w:rsid w:val="0004660B"/>
    <w:rsid w:val="0005113B"/>
    <w:rsid w:val="00051600"/>
    <w:rsid w:val="0005169B"/>
    <w:rsid w:val="00052830"/>
    <w:rsid w:val="0005356D"/>
    <w:rsid w:val="0005374E"/>
    <w:rsid w:val="00054FE2"/>
    <w:rsid w:val="00055B6D"/>
    <w:rsid w:val="00055D1A"/>
    <w:rsid w:val="000562E8"/>
    <w:rsid w:val="000573CB"/>
    <w:rsid w:val="000574E9"/>
    <w:rsid w:val="0006097F"/>
    <w:rsid w:val="00061DAE"/>
    <w:rsid w:val="00062762"/>
    <w:rsid w:val="00063334"/>
    <w:rsid w:val="000637F3"/>
    <w:rsid w:val="0006524B"/>
    <w:rsid w:val="00065649"/>
    <w:rsid w:val="00066C49"/>
    <w:rsid w:val="000676A9"/>
    <w:rsid w:val="0006785A"/>
    <w:rsid w:val="00067AD1"/>
    <w:rsid w:val="000728B6"/>
    <w:rsid w:val="00075436"/>
    <w:rsid w:val="0007685C"/>
    <w:rsid w:val="0008186A"/>
    <w:rsid w:val="00082BCA"/>
    <w:rsid w:val="00083D76"/>
    <w:rsid w:val="00085609"/>
    <w:rsid w:val="000900B5"/>
    <w:rsid w:val="000910C4"/>
    <w:rsid w:val="00092E0D"/>
    <w:rsid w:val="00094403"/>
    <w:rsid w:val="000960B7"/>
    <w:rsid w:val="00096652"/>
    <w:rsid w:val="000A08FD"/>
    <w:rsid w:val="000A2743"/>
    <w:rsid w:val="000A28B4"/>
    <w:rsid w:val="000A313C"/>
    <w:rsid w:val="000A37C6"/>
    <w:rsid w:val="000A490C"/>
    <w:rsid w:val="000A5CBB"/>
    <w:rsid w:val="000A78F2"/>
    <w:rsid w:val="000A7FDA"/>
    <w:rsid w:val="000B2BC3"/>
    <w:rsid w:val="000B2FF4"/>
    <w:rsid w:val="000B380B"/>
    <w:rsid w:val="000B3EA2"/>
    <w:rsid w:val="000C06F9"/>
    <w:rsid w:val="000C33F1"/>
    <w:rsid w:val="000C34E6"/>
    <w:rsid w:val="000C3BDF"/>
    <w:rsid w:val="000C5F6D"/>
    <w:rsid w:val="000C67DE"/>
    <w:rsid w:val="000C7F2F"/>
    <w:rsid w:val="000D0518"/>
    <w:rsid w:val="000D1E7F"/>
    <w:rsid w:val="000D306F"/>
    <w:rsid w:val="000D308B"/>
    <w:rsid w:val="000D493D"/>
    <w:rsid w:val="000D60D1"/>
    <w:rsid w:val="000D6E2F"/>
    <w:rsid w:val="000D774E"/>
    <w:rsid w:val="000D7BF2"/>
    <w:rsid w:val="000E42AD"/>
    <w:rsid w:val="000E4A25"/>
    <w:rsid w:val="000E5AB8"/>
    <w:rsid w:val="000E6CE1"/>
    <w:rsid w:val="000E7C10"/>
    <w:rsid w:val="000F0B02"/>
    <w:rsid w:val="000F0FFE"/>
    <w:rsid w:val="000F2F15"/>
    <w:rsid w:val="000F3599"/>
    <w:rsid w:val="000F5564"/>
    <w:rsid w:val="000F5A8B"/>
    <w:rsid w:val="000F5C6C"/>
    <w:rsid w:val="000F7927"/>
    <w:rsid w:val="000F7AD9"/>
    <w:rsid w:val="0010195A"/>
    <w:rsid w:val="001038BC"/>
    <w:rsid w:val="001056A9"/>
    <w:rsid w:val="00105978"/>
    <w:rsid w:val="0010768D"/>
    <w:rsid w:val="001146AC"/>
    <w:rsid w:val="00116090"/>
    <w:rsid w:val="00117A03"/>
    <w:rsid w:val="00117EFD"/>
    <w:rsid w:val="00117F92"/>
    <w:rsid w:val="00120165"/>
    <w:rsid w:val="0012090F"/>
    <w:rsid w:val="00122A3E"/>
    <w:rsid w:val="00123397"/>
    <w:rsid w:val="00123928"/>
    <w:rsid w:val="00125109"/>
    <w:rsid w:val="001260FF"/>
    <w:rsid w:val="00134DDD"/>
    <w:rsid w:val="001355FD"/>
    <w:rsid w:val="00140B2D"/>
    <w:rsid w:val="0014193F"/>
    <w:rsid w:val="00141FD7"/>
    <w:rsid w:val="001433F6"/>
    <w:rsid w:val="00144244"/>
    <w:rsid w:val="0014476C"/>
    <w:rsid w:val="00145364"/>
    <w:rsid w:val="00145E28"/>
    <w:rsid w:val="00145FE4"/>
    <w:rsid w:val="00146D81"/>
    <w:rsid w:val="00147E8D"/>
    <w:rsid w:val="001504CC"/>
    <w:rsid w:val="00152005"/>
    <w:rsid w:val="00153042"/>
    <w:rsid w:val="00153C12"/>
    <w:rsid w:val="00157350"/>
    <w:rsid w:val="00160108"/>
    <w:rsid w:val="001602C1"/>
    <w:rsid w:val="00160A94"/>
    <w:rsid w:val="00160BC2"/>
    <w:rsid w:val="001614C5"/>
    <w:rsid w:val="00163373"/>
    <w:rsid w:val="00163872"/>
    <w:rsid w:val="00163F78"/>
    <w:rsid w:val="00164026"/>
    <w:rsid w:val="00165471"/>
    <w:rsid w:val="00165979"/>
    <w:rsid w:val="00172BC9"/>
    <w:rsid w:val="00173299"/>
    <w:rsid w:val="001748D3"/>
    <w:rsid w:val="0017600F"/>
    <w:rsid w:val="001774B4"/>
    <w:rsid w:val="001775BC"/>
    <w:rsid w:val="00180076"/>
    <w:rsid w:val="00180219"/>
    <w:rsid w:val="0018129B"/>
    <w:rsid w:val="00181A7B"/>
    <w:rsid w:val="001829E1"/>
    <w:rsid w:val="00183A86"/>
    <w:rsid w:val="001841B8"/>
    <w:rsid w:val="00184985"/>
    <w:rsid w:val="001901F5"/>
    <w:rsid w:val="001904C9"/>
    <w:rsid w:val="00190BFB"/>
    <w:rsid w:val="001911CC"/>
    <w:rsid w:val="00196A23"/>
    <w:rsid w:val="00196DF9"/>
    <w:rsid w:val="001A197E"/>
    <w:rsid w:val="001A2205"/>
    <w:rsid w:val="001A3847"/>
    <w:rsid w:val="001A38E4"/>
    <w:rsid w:val="001A6290"/>
    <w:rsid w:val="001A7331"/>
    <w:rsid w:val="001A7BAF"/>
    <w:rsid w:val="001B1296"/>
    <w:rsid w:val="001B2143"/>
    <w:rsid w:val="001B2D6A"/>
    <w:rsid w:val="001B3D23"/>
    <w:rsid w:val="001B611F"/>
    <w:rsid w:val="001B7E8E"/>
    <w:rsid w:val="001C0D36"/>
    <w:rsid w:val="001C1AA0"/>
    <w:rsid w:val="001C2B34"/>
    <w:rsid w:val="001C32B0"/>
    <w:rsid w:val="001C68BD"/>
    <w:rsid w:val="001C7E5C"/>
    <w:rsid w:val="001D0539"/>
    <w:rsid w:val="001D1041"/>
    <w:rsid w:val="001D1C34"/>
    <w:rsid w:val="001D1E5A"/>
    <w:rsid w:val="001D28E1"/>
    <w:rsid w:val="001D2A25"/>
    <w:rsid w:val="001D32CE"/>
    <w:rsid w:val="001D63DF"/>
    <w:rsid w:val="001D7883"/>
    <w:rsid w:val="001D7AF6"/>
    <w:rsid w:val="001E3666"/>
    <w:rsid w:val="001E3AB4"/>
    <w:rsid w:val="001E4200"/>
    <w:rsid w:val="001E4EF2"/>
    <w:rsid w:val="001E5531"/>
    <w:rsid w:val="001E656B"/>
    <w:rsid w:val="001E7425"/>
    <w:rsid w:val="001F142E"/>
    <w:rsid w:val="001F22FE"/>
    <w:rsid w:val="001F30AF"/>
    <w:rsid w:val="001F4A14"/>
    <w:rsid w:val="001F7D4C"/>
    <w:rsid w:val="002008AD"/>
    <w:rsid w:val="00201852"/>
    <w:rsid w:val="002027D8"/>
    <w:rsid w:val="00202CDF"/>
    <w:rsid w:val="00202D66"/>
    <w:rsid w:val="002035DF"/>
    <w:rsid w:val="00205373"/>
    <w:rsid w:val="0020577E"/>
    <w:rsid w:val="00207A09"/>
    <w:rsid w:val="002105E8"/>
    <w:rsid w:val="00212F15"/>
    <w:rsid w:val="002130B3"/>
    <w:rsid w:val="002151FA"/>
    <w:rsid w:val="00215390"/>
    <w:rsid w:val="002155BA"/>
    <w:rsid w:val="00216454"/>
    <w:rsid w:val="002169DE"/>
    <w:rsid w:val="002177E1"/>
    <w:rsid w:val="00217CCD"/>
    <w:rsid w:val="002232B6"/>
    <w:rsid w:val="00225FE1"/>
    <w:rsid w:val="00232A18"/>
    <w:rsid w:val="0023503E"/>
    <w:rsid w:val="00235394"/>
    <w:rsid w:val="00235922"/>
    <w:rsid w:val="002409D1"/>
    <w:rsid w:val="00244748"/>
    <w:rsid w:val="00252F2F"/>
    <w:rsid w:val="00254FEE"/>
    <w:rsid w:val="00255E31"/>
    <w:rsid w:val="00256AD6"/>
    <w:rsid w:val="00257887"/>
    <w:rsid w:val="002579FA"/>
    <w:rsid w:val="00261D67"/>
    <w:rsid w:val="00262AA7"/>
    <w:rsid w:val="002631A7"/>
    <w:rsid w:val="00263763"/>
    <w:rsid w:val="002669B1"/>
    <w:rsid w:val="00266B23"/>
    <w:rsid w:val="002678B8"/>
    <w:rsid w:val="0027067F"/>
    <w:rsid w:val="00271415"/>
    <w:rsid w:val="0027213E"/>
    <w:rsid w:val="00273A8A"/>
    <w:rsid w:val="00274961"/>
    <w:rsid w:val="0027496C"/>
    <w:rsid w:val="002751A0"/>
    <w:rsid w:val="002761A4"/>
    <w:rsid w:val="00280ED4"/>
    <w:rsid w:val="00283665"/>
    <w:rsid w:val="00286417"/>
    <w:rsid w:val="0029100F"/>
    <w:rsid w:val="0029169B"/>
    <w:rsid w:val="00296EFB"/>
    <w:rsid w:val="0029731E"/>
    <w:rsid w:val="002A01A1"/>
    <w:rsid w:val="002A0ADD"/>
    <w:rsid w:val="002A1453"/>
    <w:rsid w:val="002A1CE0"/>
    <w:rsid w:val="002A420B"/>
    <w:rsid w:val="002A56FC"/>
    <w:rsid w:val="002A5994"/>
    <w:rsid w:val="002A61C2"/>
    <w:rsid w:val="002B18A5"/>
    <w:rsid w:val="002B21AA"/>
    <w:rsid w:val="002B3267"/>
    <w:rsid w:val="002B3F33"/>
    <w:rsid w:val="002B44E5"/>
    <w:rsid w:val="002B5E99"/>
    <w:rsid w:val="002B634A"/>
    <w:rsid w:val="002C038E"/>
    <w:rsid w:val="002C202F"/>
    <w:rsid w:val="002C2310"/>
    <w:rsid w:val="002C44DE"/>
    <w:rsid w:val="002C54D5"/>
    <w:rsid w:val="002C5890"/>
    <w:rsid w:val="002C7CD5"/>
    <w:rsid w:val="002C7DE2"/>
    <w:rsid w:val="002D0343"/>
    <w:rsid w:val="002D4BD2"/>
    <w:rsid w:val="002D5A51"/>
    <w:rsid w:val="002D6A55"/>
    <w:rsid w:val="002D7980"/>
    <w:rsid w:val="002E0CB4"/>
    <w:rsid w:val="002E150B"/>
    <w:rsid w:val="002E166E"/>
    <w:rsid w:val="002E506F"/>
    <w:rsid w:val="002E5417"/>
    <w:rsid w:val="002F09C1"/>
    <w:rsid w:val="002F11CC"/>
    <w:rsid w:val="002F2F42"/>
    <w:rsid w:val="002F45D3"/>
    <w:rsid w:val="002F4BA7"/>
    <w:rsid w:val="002F7C02"/>
    <w:rsid w:val="00300F43"/>
    <w:rsid w:val="00301B8E"/>
    <w:rsid w:val="00301E29"/>
    <w:rsid w:val="0030257C"/>
    <w:rsid w:val="00302A31"/>
    <w:rsid w:val="00303242"/>
    <w:rsid w:val="0030340E"/>
    <w:rsid w:val="003039DB"/>
    <w:rsid w:val="003043D5"/>
    <w:rsid w:val="00305C22"/>
    <w:rsid w:val="00307234"/>
    <w:rsid w:val="0031518D"/>
    <w:rsid w:val="003157AF"/>
    <w:rsid w:val="00316B75"/>
    <w:rsid w:val="00316FCB"/>
    <w:rsid w:val="003174ED"/>
    <w:rsid w:val="003177A3"/>
    <w:rsid w:val="00317DB2"/>
    <w:rsid w:val="00317E99"/>
    <w:rsid w:val="00321FE7"/>
    <w:rsid w:val="00322473"/>
    <w:rsid w:val="00323D9A"/>
    <w:rsid w:val="00326CAA"/>
    <w:rsid w:val="00327971"/>
    <w:rsid w:val="003316DC"/>
    <w:rsid w:val="003339FD"/>
    <w:rsid w:val="00334E52"/>
    <w:rsid w:val="00336845"/>
    <w:rsid w:val="00337DF9"/>
    <w:rsid w:val="003426FC"/>
    <w:rsid w:val="003430B4"/>
    <w:rsid w:val="003433BA"/>
    <w:rsid w:val="00343515"/>
    <w:rsid w:val="003446E9"/>
    <w:rsid w:val="00345BF9"/>
    <w:rsid w:val="00346607"/>
    <w:rsid w:val="0034776D"/>
    <w:rsid w:val="003477CC"/>
    <w:rsid w:val="00350E34"/>
    <w:rsid w:val="00350F12"/>
    <w:rsid w:val="00351855"/>
    <w:rsid w:val="00351D5C"/>
    <w:rsid w:val="0035302D"/>
    <w:rsid w:val="0035324D"/>
    <w:rsid w:val="00353D18"/>
    <w:rsid w:val="00354640"/>
    <w:rsid w:val="00355B5D"/>
    <w:rsid w:val="0035628A"/>
    <w:rsid w:val="0035788E"/>
    <w:rsid w:val="00357EB5"/>
    <w:rsid w:val="0036025E"/>
    <w:rsid w:val="003602B7"/>
    <w:rsid w:val="00361FB9"/>
    <w:rsid w:val="0036336C"/>
    <w:rsid w:val="003637E8"/>
    <w:rsid w:val="00363876"/>
    <w:rsid w:val="003652F1"/>
    <w:rsid w:val="00365484"/>
    <w:rsid w:val="00365E71"/>
    <w:rsid w:val="0036695A"/>
    <w:rsid w:val="003674DA"/>
    <w:rsid w:val="00372965"/>
    <w:rsid w:val="00372DA3"/>
    <w:rsid w:val="00373254"/>
    <w:rsid w:val="00373E18"/>
    <w:rsid w:val="00374065"/>
    <w:rsid w:val="00374E62"/>
    <w:rsid w:val="00374F19"/>
    <w:rsid w:val="00377176"/>
    <w:rsid w:val="0037792D"/>
    <w:rsid w:val="00377C9B"/>
    <w:rsid w:val="00380B94"/>
    <w:rsid w:val="00382AE6"/>
    <w:rsid w:val="00382E4C"/>
    <w:rsid w:val="00384393"/>
    <w:rsid w:val="003852B0"/>
    <w:rsid w:val="00386EC2"/>
    <w:rsid w:val="00387FC7"/>
    <w:rsid w:val="003912BE"/>
    <w:rsid w:val="00391D05"/>
    <w:rsid w:val="00392089"/>
    <w:rsid w:val="003926EA"/>
    <w:rsid w:val="00392EA4"/>
    <w:rsid w:val="00393557"/>
    <w:rsid w:val="00394935"/>
    <w:rsid w:val="0039724D"/>
    <w:rsid w:val="003A12C8"/>
    <w:rsid w:val="003A5A78"/>
    <w:rsid w:val="003A5B1F"/>
    <w:rsid w:val="003A7399"/>
    <w:rsid w:val="003B21C8"/>
    <w:rsid w:val="003B2606"/>
    <w:rsid w:val="003C0A2E"/>
    <w:rsid w:val="003C1409"/>
    <w:rsid w:val="003C39D0"/>
    <w:rsid w:val="003C5A01"/>
    <w:rsid w:val="003C761D"/>
    <w:rsid w:val="003C76E9"/>
    <w:rsid w:val="003C7AF3"/>
    <w:rsid w:val="003D3346"/>
    <w:rsid w:val="003D3D47"/>
    <w:rsid w:val="003D4DA7"/>
    <w:rsid w:val="003D7EB6"/>
    <w:rsid w:val="003D7F9A"/>
    <w:rsid w:val="003E0AF2"/>
    <w:rsid w:val="003E476D"/>
    <w:rsid w:val="003E67F2"/>
    <w:rsid w:val="003F1245"/>
    <w:rsid w:val="003F2980"/>
    <w:rsid w:val="003F425E"/>
    <w:rsid w:val="003F7B34"/>
    <w:rsid w:val="00400240"/>
    <w:rsid w:val="00407D71"/>
    <w:rsid w:val="00410A94"/>
    <w:rsid w:val="00410C30"/>
    <w:rsid w:val="00411381"/>
    <w:rsid w:val="004128CA"/>
    <w:rsid w:val="00412F5D"/>
    <w:rsid w:val="00414A6E"/>
    <w:rsid w:val="004156F1"/>
    <w:rsid w:val="00417654"/>
    <w:rsid w:val="00420672"/>
    <w:rsid w:val="00420904"/>
    <w:rsid w:val="0042182D"/>
    <w:rsid w:val="004218AE"/>
    <w:rsid w:val="0042250B"/>
    <w:rsid w:val="00426303"/>
    <w:rsid w:val="0042773A"/>
    <w:rsid w:val="004305C6"/>
    <w:rsid w:val="004323F1"/>
    <w:rsid w:val="00432548"/>
    <w:rsid w:val="00435114"/>
    <w:rsid w:val="00435E2B"/>
    <w:rsid w:val="00435EDB"/>
    <w:rsid w:val="004376D4"/>
    <w:rsid w:val="0044077A"/>
    <w:rsid w:val="00441089"/>
    <w:rsid w:val="00441364"/>
    <w:rsid w:val="0044176D"/>
    <w:rsid w:val="00442355"/>
    <w:rsid w:val="00442BAB"/>
    <w:rsid w:val="00443538"/>
    <w:rsid w:val="004436A4"/>
    <w:rsid w:val="00443EC3"/>
    <w:rsid w:val="00444109"/>
    <w:rsid w:val="00444130"/>
    <w:rsid w:val="00446BC2"/>
    <w:rsid w:val="00447A85"/>
    <w:rsid w:val="00447D35"/>
    <w:rsid w:val="00447DEA"/>
    <w:rsid w:val="00447ECB"/>
    <w:rsid w:val="004511EE"/>
    <w:rsid w:val="00451E69"/>
    <w:rsid w:val="004560A3"/>
    <w:rsid w:val="00457301"/>
    <w:rsid w:val="004578F9"/>
    <w:rsid w:val="0045793C"/>
    <w:rsid w:val="0046016A"/>
    <w:rsid w:val="00460547"/>
    <w:rsid w:val="0046097D"/>
    <w:rsid w:val="00463DF5"/>
    <w:rsid w:val="004650D8"/>
    <w:rsid w:val="00466AF3"/>
    <w:rsid w:val="0047118C"/>
    <w:rsid w:val="00471E0C"/>
    <w:rsid w:val="00472BCD"/>
    <w:rsid w:val="004732D3"/>
    <w:rsid w:val="0047355A"/>
    <w:rsid w:val="00474F05"/>
    <w:rsid w:val="0047554A"/>
    <w:rsid w:val="00475889"/>
    <w:rsid w:val="00475956"/>
    <w:rsid w:val="004805C3"/>
    <w:rsid w:val="00480A4C"/>
    <w:rsid w:val="00482B46"/>
    <w:rsid w:val="00483153"/>
    <w:rsid w:val="004845B4"/>
    <w:rsid w:val="00484C9E"/>
    <w:rsid w:val="0048597A"/>
    <w:rsid w:val="00487A0E"/>
    <w:rsid w:val="00491DAB"/>
    <w:rsid w:val="00494E08"/>
    <w:rsid w:val="0049743D"/>
    <w:rsid w:val="00497B77"/>
    <w:rsid w:val="004A05D4"/>
    <w:rsid w:val="004A1BA7"/>
    <w:rsid w:val="004A44DD"/>
    <w:rsid w:val="004A50E8"/>
    <w:rsid w:val="004A61B1"/>
    <w:rsid w:val="004A62C2"/>
    <w:rsid w:val="004A6B91"/>
    <w:rsid w:val="004A7B95"/>
    <w:rsid w:val="004B20AA"/>
    <w:rsid w:val="004B252B"/>
    <w:rsid w:val="004B278F"/>
    <w:rsid w:val="004B39E5"/>
    <w:rsid w:val="004B42F8"/>
    <w:rsid w:val="004B5BDA"/>
    <w:rsid w:val="004B5D45"/>
    <w:rsid w:val="004C086D"/>
    <w:rsid w:val="004C23F2"/>
    <w:rsid w:val="004C516F"/>
    <w:rsid w:val="004C6876"/>
    <w:rsid w:val="004D26A7"/>
    <w:rsid w:val="004D476F"/>
    <w:rsid w:val="004D6DFB"/>
    <w:rsid w:val="004D7C50"/>
    <w:rsid w:val="004E2BBB"/>
    <w:rsid w:val="004E4EEA"/>
    <w:rsid w:val="004E51B7"/>
    <w:rsid w:val="004E708D"/>
    <w:rsid w:val="004E71A7"/>
    <w:rsid w:val="004F145B"/>
    <w:rsid w:val="004F2721"/>
    <w:rsid w:val="004F3712"/>
    <w:rsid w:val="004F5DF1"/>
    <w:rsid w:val="004F66DA"/>
    <w:rsid w:val="004F71A7"/>
    <w:rsid w:val="004F76C6"/>
    <w:rsid w:val="005008D5"/>
    <w:rsid w:val="00500CFB"/>
    <w:rsid w:val="00501156"/>
    <w:rsid w:val="005044E1"/>
    <w:rsid w:val="00505334"/>
    <w:rsid w:val="00506079"/>
    <w:rsid w:val="00511963"/>
    <w:rsid w:val="00513612"/>
    <w:rsid w:val="00514140"/>
    <w:rsid w:val="005142D3"/>
    <w:rsid w:val="00516507"/>
    <w:rsid w:val="00516624"/>
    <w:rsid w:val="00516886"/>
    <w:rsid w:val="00516FE0"/>
    <w:rsid w:val="0051746B"/>
    <w:rsid w:val="0052045E"/>
    <w:rsid w:val="00523B75"/>
    <w:rsid w:val="00524EC9"/>
    <w:rsid w:val="00524F92"/>
    <w:rsid w:val="005277C0"/>
    <w:rsid w:val="0053006A"/>
    <w:rsid w:val="00533D78"/>
    <w:rsid w:val="0053626D"/>
    <w:rsid w:val="00536C52"/>
    <w:rsid w:val="005402CC"/>
    <w:rsid w:val="00540F8E"/>
    <w:rsid w:val="00541198"/>
    <w:rsid w:val="00541EC3"/>
    <w:rsid w:val="00543110"/>
    <w:rsid w:val="005442C8"/>
    <w:rsid w:val="00545769"/>
    <w:rsid w:val="005512FE"/>
    <w:rsid w:val="0055176E"/>
    <w:rsid w:val="00551C33"/>
    <w:rsid w:val="00553454"/>
    <w:rsid w:val="005542A7"/>
    <w:rsid w:val="00555B1C"/>
    <w:rsid w:val="00555D30"/>
    <w:rsid w:val="0056008D"/>
    <w:rsid w:val="00560954"/>
    <w:rsid w:val="00563FE2"/>
    <w:rsid w:val="005641A6"/>
    <w:rsid w:val="00564FE5"/>
    <w:rsid w:val="0056634D"/>
    <w:rsid w:val="00570D33"/>
    <w:rsid w:val="00571B41"/>
    <w:rsid w:val="005725E2"/>
    <w:rsid w:val="00580971"/>
    <w:rsid w:val="00581606"/>
    <w:rsid w:val="00581F16"/>
    <w:rsid w:val="00582BD6"/>
    <w:rsid w:val="00582D1E"/>
    <w:rsid w:val="00583AF8"/>
    <w:rsid w:val="005853B8"/>
    <w:rsid w:val="0058627D"/>
    <w:rsid w:val="005871BD"/>
    <w:rsid w:val="005907B4"/>
    <w:rsid w:val="00590D8D"/>
    <w:rsid w:val="00592855"/>
    <w:rsid w:val="005952B6"/>
    <w:rsid w:val="005974AE"/>
    <w:rsid w:val="005A3DAB"/>
    <w:rsid w:val="005A468E"/>
    <w:rsid w:val="005A546F"/>
    <w:rsid w:val="005A6660"/>
    <w:rsid w:val="005A7A39"/>
    <w:rsid w:val="005A7B3C"/>
    <w:rsid w:val="005B123F"/>
    <w:rsid w:val="005B20C9"/>
    <w:rsid w:val="005B23A1"/>
    <w:rsid w:val="005B26B5"/>
    <w:rsid w:val="005B276F"/>
    <w:rsid w:val="005B3BA7"/>
    <w:rsid w:val="005B4258"/>
    <w:rsid w:val="005B483C"/>
    <w:rsid w:val="005B4BB8"/>
    <w:rsid w:val="005B5689"/>
    <w:rsid w:val="005B5A6B"/>
    <w:rsid w:val="005B6DC9"/>
    <w:rsid w:val="005B710E"/>
    <w:rsid w:val="005C1A6C"/>
    <w:rsid w:val="005C36AD"/>
    <w:rsid w:val="005C3ED3"/>
    <w:rsid w:val="005C447E"/>
    <w:rsid w:val="005C482B"/>
    <w:rsid w:val="005C4E77"/>
    <w:rsid w:val="005C57C1"/>
    <w:rsid w:val="005C62E7"/>
    <w:rsid w:val="005C64E8"/>
    <w:rsid w:val="005D23CF"/>
    <w:rsid w:val="005D3929"/>
    <w:rsid w:val="005D39F1"/>
    <w:rsid w:val="005D6998"/>
    <w:rsid w:val="005D7449"/>
    <w:rsid w:val="005E08F9"/>
    <w:rsid w:val="005E0B35"/>
    <w:rsid w:val="005E2F99"/>
    <w:rsid w:val="005E2FB6"/>
    <w:rsid w:val="005E38E1"/>
    <w:rsid w:val="005E3D52"/>
    <w:rsid w:val="005E47CA"/>
    <w:rsid w:val="005E6A60"/>
    <w:rsid w:val="005F0B6C"/>
    <w:rsid w:val="005F0E69"/>
    <w:rsid w:val="005F2915"/>
    <w:rsid w:val="005F4A07"/>
    <w:rsid w:val="005F5967"/>
    <w:rsid w:val="005F6E15"/>
    <w:rsid w:val="005F6FC0"/>
    <w:rsid w:val="00600033"/>
    <w:rsid w:val="00600252"/>
    <w:rsid w:val="00601CEC"/>
    <w:rsid w:val="006027DB"/>
    <w:rsid w:val="006031EF"/>
    <w:rsid w:val="006052FF"/>
    <w:rsid w:val="00605548"/>
    <w:rsid w:val="00605E40"/>
    <w:rsid w:val="00606960"/>
    <w:rsid w:val="00610B24"/>
    <w:rsid w:val="00610CDA"/>
    <w:rsid w:val="006124A3"/>
    <w:rsid w:val="00612D1D"/>
    <w:rsid w:val="00612F00"/>
    <w:rsid w:val="006136E5"/>
    <w:rsid w:val="006138BB"/>
    <w:rsid w:val="00614E5E"/>
    <w:rsid w:val="00614F78"/>
    <w:rsid w:val="00615DE2"/>
    <w:rsid w:val="00616481"/>
    <w:rsid w:val="00616BC3"/>
    <w:rsid w:val="00621B1E"/>
    <w:rsid w:val="00621FE5"/>
    <w:rsid w:val="0062456A"/>
    <w:rsid w:val="006278CD"/>
    <w:rsid w:val="00631448"/>
    <w:rsid w:val="0063237A"/>
    <w:rsid w:val="006332D2"/>
    <w:rsid w:val="00633F80"/>
    <w:rsid w:val="0063468A"/>
    <w:rsid w:val="00636C57"/>
    <w:rsid w:val="006375EA"/>
    <w:rsid w:val="00641230"/>
    <w:rsid w:val="00643280"/>
    <w:rsid w:val="006449F0"/>
    <w:rsid w:val="00646B2A"/>
    <w:rsid w:val="00646B97"/>
    <w:rsid w:val="00646D25"/>
    <w:rsid w:val="0064720C"/>
    <w:rsid w:val="006504FA"/>
    <w:rsid w:val="00650F70"/>
    <w:rsid w:val="0065119B"/>
    <w:rsid w:val="00651504"/>
    <w:rsid w:val="00651904"/>
    <w:rsid w:val="00651BA0"/>
    <w:rsid w:val="006522EA"/>
    <w:rsid w:val="0065293F"/>
    <w:rsid w:val="00653054"/>
    <w:rsid w:val="00656C64"/>
    <w:rsid w:val="00661CC3"/>
    <w:rsid w:val="00670625"/>
    <w:rsid w:val="00670E81"/>
    <w:rsid w:val="0067164E"/>
    <w:rsid w:val="00671653"/>
    <w:rsid w:val="006728A7"/>
    <w:rsid w:val="00675E20"/>
    <w:rsid w:val="00677790"/>
    <w:rsid w:val="00677ACB"/>
    <w:rsid w:val="00677BD3"/>
    <w:rsid w:val="006804F8"/>
    <w:rsid w:val="0068061A"/>
    <w:rsid w:val="00680C26"/>
    <w:rsid w:val="00681F12"/>
    <w:rsid w:val="00682297"/>
    <w:rsid w:val="0068623A"/>
    <w:rsid w:val="00686C79"/>
    <w:rsid w:val="0068747D"/>
    <w:rsid w:val="00690422"/>
    <w:rsid w:val="00690675"/>
    <w:rsid w:val="00691CBC"/>
    <w:rsid w:val="00691DF6"/>
    <w:rsid w:val="006925E1"/>
    <w:rsid w:val="00693460"/>
    <w:rsid w:val="006A127E"/>
    <w:rsid w:val="006A248C"/>
    <w:rsid w:val="006A283B"/>
    <w:rsid w:val="006A59DB"/>
    <w:rsid w:val="006A79CD"/>
    <w:rsid w:val="006B2362"/>
    <w:rsid w:val="006B28FD"/>
    <w:rsid w:val="006B3E61"/>
    <w:rsid w:val="006C0C71"/>
    <w:rsid w:val="006C1E08"/>
    <w:rsid w:val="006C2F98"/>
    <w:rsid w:val="006C3171"/>
    <w:rsid w:val="006C3FF9"/>
    <w:rsid w:val="006C6DF1"/>
    <w:rsid w:val="006D2336"/>
    <w:rsid w:val="006D27AA"/>
    <w:rsid w:val="006D3486"/>
    <w:rsid w:val="006D5597"/>
    <w:rsid w:val="006E0D95"/>
    <w:rsid w:val="006E1635"/>
    <w:rsid w:val="006E2059"/>
    <w:rsid w:val="006E3721"/>
    <w:rsid w:val="006E5F2B"/>
    <w:rsid w:val="006E6817"/>
    <w:rsid w:val="006E6BFA"/>
    <w:rsid w:val="006E7C3F"/>
    <w:rsid w:val="006F1801"/>
    <w:rsid w:val="006F2B8F"/>
    <w:rsid w:val="006F776D"/>
    <w:rsid w:val="00700663"/>
    <w:rsid w:val="00701504"/>
    <w:rsid w:val="0070175A"/>
    <w:rsid w:val="00701B6E"/>
    <w:rsid w:val="00703D12"/>
    <w:rsid w:val="00704A48"/>
    <w:rsid w:val="007054FE"/>
    <w:rsid w:val="00712602"/>
    <w:rsid w:val="007133DC"/>
    <w:rsid w:val="00713A1F"/>
    <w:rsid w:val="00713CAD"/>
    <w:rsid w:val="00714326"/>
    <w:rsid w:val="007215C1"/>
    <w:rsid w:val="0072248C"/>
    <w:rsid w:val="007266D0"/>
    <w:rsid w:val="0072773A"/>
    <w:rsid w:val="00731217"/>
    <w:rsid w:val="007314EC"/>
    <w:rsid w:val="00731CB8"/>
    <w:rsid w:val="007329A9"/>
    <w:rsid w:val="0073387D"/>
    <w:rsid w:val="00734C05"/>
    <w:rsid w:val="00737516"/>
    <w:rsid w:val="00740963"/>
    <w:rsid w:val="007416F5"/>
    <w:rsid w:val="00742528"/>
    <w:rsid w:val="00742851"/>
    <w:rsid w:val="00742B88"/>
    <w:rsid w:val="007452A4"/>
    <w:rsid w:val="007464FC"/>
    <w:rsid w:val="00746804"/>
    <w:rsid w:val="007475FA"/>
    <w:rsid w:val="00747B32"/>
    <w:rsid w:val="00750C68"/>
    <w:rsid w:val="00750D63"/>
    <w:rsid w:val="007535C7"/>
    <w:rsid w:val="007570DE"/>
    <w:rsid w:val="00757732"/>
    <w:rsid w:val="007579E1"/>
    <w:rsid w:val="007613A5"/>
    <w:rsid w:val="00764842"/>
    <w:rsid w:val="00765AAD"/>
    <w:rsid w:val="007700BE"/>
    <w:rsid w:val="0077017F"/>
    <w:rsid w:val="00772D61"/>
    <w:rsid w:val="00772E69"/>
    <w:rsid w:val="00774B87"/>
    <w:rsid w:val="00775239"/>
    <w:rsid w:val="007753FF"/>
    <w:rsid w:val="00775EA6"/>
    <w:rsid w:val="0077757C"/>
    <w:rsid w:val="007820B9"/>
    <w:rsid w:val="0078267F"/>
    <w:rsid w:val="00782E6F"/>
    <w:rsid w:val="007848CD"/>
    <w:rsid w:val="0078620F"/>
    <w:rsid w:val="00786DFD"/>
    <w:rsid w:val="00787A3C"/>
    <w:rsid w:val="00790D46"/>
    <w:rsid w:val="00790FA8"/>
    <w:rsid w:val="007914AF"/>
    <w:rsid w:val="00794411"/>
    <w:rsid w:val="00794D3D"/>
    <w:rsid w:val="007965D2"/>
    <w:rsid w:val="00796AB2"/>
    <w:rsid w:val="007973CF"/>
    <w:rsid w:val="007A068D"/>
    <w:rsid w:val="007A17C6"/>
    <w:rsid w:val="007A41FE"/>
    <w:rsid w:val="007A5BE4"/>
    <w:rsid w:val="007A60E2"/>
    <w:rsid w:val="007B0934"/>
    <w:rsid w:val="007B0F0F"/>
    <w:rsid w:val="007B1274"/>
    <w:rsid w:val="007B22F1"/>
    <w:rsid w:val="007B23FC"/>
    <w:rsid w:val="007B2493"/>
    <w:rsid w:val="007B2D4D"/>
    <w:rsid w:val="007B2DE2"/>
    <w:rsid w:val="007B5C8B"/>
    <w:rsid w:val="007B744C"/>
    <w:rsid w:val="007C00B3"/>
    <w:rsid w:val="007C18F0"/>
    <w:rsid w:val="007C3177"/>
    <w:rsid w:val="007C57AE"/>
    <w:rsid w:val="007C580F"/>
    <w:rsid w:val="007D0103"/>
    <w:rsid w:val="007D0EEF"/>
    <w:rsid w:val="007D1AD2"/>
    <w:rsid w:val="007D2DCF"/>
    <w:rsid w:val="007D342B"/>
    <w:rsid w:val="007D4B5E"/>
    <w:rsid w:val="007D6BCA"/>
    <w:rsid w:val="007D743C"/>
    <w:rsid w:val="007D7603"/>
    <w:rsid w:val="007D7FFC"/>
    <w:rsid w:val="007E0A63"/>
    <w:rsid w:val="007E0E77"/>
    <w:rsid w:val="007E28B1"/>
    <w:rsid w:val="007E31B6"/>
    <w:rsid w:val="007E39EA"/>
    <w:rsid w:val="007E5BB6"/>
    <w:rsid w:val="007E5E6D"/>
    <w:rsid w:val="007E5F32"/>
    <w:rsid w:val="007F1979"/>
    <w:rsid w:val="007F1A12"/>
    <w:rsid w:val="007F1B2F"/>
    <w:rsid w:val="00801613"/>
    <w:rsid w:val="00802C8D"/>
    <w:rsid w:val="00803F85"/>
    <w:rsid w:val="008069A5"/>
    <w:rsid w:val="008108AD"/>
    <w:rsid w:val="00820DEB"/>
    <w:rsid w:val="008216D8"/>
    <w:rsid w:val="008241E0"/>
    <w:rsid w:val="008278B1"/>
    <w:rsid w:val="00830289"/>
    <w:rsid w:val="00830D36"/>
    <w:rsid w:val="008335CA"/>
    <w:rsid w:val="00833898"/>
    <w:rsid w:val="00837257"/>
    <w:rsid w:val="00837FDA"/>
    <w:rsid w:val="00841D12"/>
    <w:rsid w:val="00842AF3"/>
    <w:rsid w:val="00844DE2"/>
    <w:rsid w:val="008452AC"/>
    <w:rsid w:val="008467AC"/>
    <w:rsid w:val="00847579"/>
    <w:rsid w:val="00847C65"/>
    <w:rsid w:val="00850233"/>
    <w:rsid w:val="00853097"/>
    <w:rsid w:val="00860BCC"/>
    <w:rsid w:val="008641CC"/>
    <w:rsid w:val="008643C1"/>
    <w:rsid w:val="00866174"/>
    <w:rsid w:val="00867E07"/>
    <w:rsid w:val="00867FB3"/>
    <w:rsid w:val="00870846"/>
    <w:rsid w:val="00873D55"/>
    <w:rsid w:val="008744F3"/>
    <w:rsid w:val="008751AB"/>
    <w:rsid w:val="008753FC"/>
    <w:rsid w:val="0087557F"/>
    <w:rsid w:val="00880784"/>
    <w:rsid w:val="0089006D"/>
    <w:rsid w:val="00891842"/>
    <w:rsid w:val="00891B20"/>
    <w:rsid w:val="00891C59"/>
    <w:rsid w:val="00894F27"/>
    <w:rsid w:val="00897C8D"/>
    <w:rsid w:val="008A15D7"/>
    <w:rsid w:val="008A4242"/>
    <w:rsid w:val="008A47D7"/>
    <w:rsid w:val="008A72DE"/>
    <w:rsid w:val="008B071E"/>
    <w:rsid w:val="008B4803"/>
    <w:rsid w:val="008C0B4D"/>
    <w:rsid w:val="008C19C3"/>
    <w:rsid w:val="008C240A"/>
    <w:rsid w:val="008C399B"/>
    <w:rsid w:val="008C5C33"/>
    <w:rsid w:val="008C793D"/>
    <w:rsid w:val="008D33A4"/>
    <w:rsid w:val="008D353E"/>
    <w:rsid w:val="008D3F34"/>
    <w:rsid w:val="008D408C"/>
    <w:rsid w:val="008D4375"/>
    <w:rsid w:val="008D661E"/>
    <w:rsid w:val="008D760F"/>
    <w:rsid w:val="008E201A"/>
    <w:rsid w:val="008E2F0D"/>
    <w:rsid w:val="008E4BF3"/>
    <w:rsid w:val="008E7258"/>
    <w:rsid w:val="008F0E16"/>
    <w:rsid w:val="008F1BAD"/>
    <w:rsid w:val="008F291A"/>
    <w:rsid w:val="008F4FCA"/>
    <w:rsid w:val="008F771D"/>
    <w:rsid w:val="0090044A"/>
    <w:rsid w:val="0090234F"/>
    <w:rsid w:val="00903728"/>
    <w:rsid w:val="00905112"/>
    <w:rsid w:val="00905980"/>
    <w:rsid w:val="00905D66"/>
    <w:rsid w:val="009074BB"/>
    <w:rsid w:val="00913472"/>
    <w:rsid w:val="0091570B"/>
    <w:rsid w:val="00915FDC"/>
    <w:rsid w:val="00916C81"/>
    <w:rsid w:val="00920524"/>
    <w:rsid w:val="00920CA7"/>
    <w:rsid w:val="00921FA9"/>
    <w:rsid w:val="00924120"/>
    <w:rsid w:val="00926FDB"/>
    <w:rsid w:val="0093112E"/>
    <w:rsid w:val="00932E51"/>
    <w:rsid w:val="009334F9"/>
    <w:rsid w:val="0093351E"/>
    <w:rsid w:val="00934526"/>
    <w:rsid w:val="00937715"/>
    <w:rsid w:val="0094361E"/>
    <w:rsid w:val="00943ACA"/>
    <w:rsid w:val="009445AE"/>
    <w:rsid w:val="00947F70"/>
    <w:rsid w:val="0095007B"/>
    <w:rsid w:val="00950B48"/>
    <w:rsid w:val="00951C4E"/>
    <w:rsid w:val="00951F64"/>
    <w:rsid w:val="00952C76"/>
    <w:rsid w:val="009530BC"/>
    <w:rsid w:val="009539DC"/>
    <w:rsid w:val="00954433"/>
    <w:rsid w:val="00954E90"/>
    <w:rsid w:val="009621B0"/>
    <w:rsid w:val="00962E15"/>
    <w:rsid w:val="00963301"/>
    <w:rsid w:val="00963423"/>
    <w:rsid w:val="00964B0A"/>
    <w:rsid w:val="00966250"/>
    <w:rsid w:val="0096712F"/>
    <w:rsid w:val="00967303"/>
    <w:rsid w:val="0096760C"/>
    <w:rsid w:val="0097209F"/>
    <w:rsid w:val="00972E6C"/>
    <w:rsid w:val="009744C2"/>
    <w:rsid w:val="009761AC"/>
    <w:rsid w:val="00976401"/>
    <w:rsid w:val="00980DB1"/>
    <w:rsid w:val="00981D6C"/>
    <w:rsid w:val="0098205C"/>
    <w:rsid w:val="009841FF"/>
    <w:rsid w:val="009853EF"/>
    <w:rsid w:val="00985526"/>
    <w:rsid w:val="00985F68"/>
    <w:rsid w:val="00986E56"/>
    <w:rsid w:val="0099067D"/>
    <w:rsid w:val="0099311F"/>
    <w:rsid w:val="009961AF"/>
    <w:rsid w:val="009A1318"/>
    <w:rsid w:val="009A1725"/>
    <w:rsid w:val="009A5CDD"/>
    <w:rsid w:val="009A5ED3"/>
    <w:rsid w:val="009B3A44"/>
    <w:rsid w:val="009B5F64"/>
    <w:rsid w:val="009B6F5E"/>
    <w:rsid w:val="009C00D0"/>
    <w:rsid w:val="009C1788"/>
    <w:rsid w:val="009C17D5"/>
    <w:rsid w:val="009C53FF"/>
    <w:rsid w:val="009C547A"/>
    <w:rsid w:val="009C54B6"/>
    <w:rsid w:val="009C74F9"/>
    <w:rsid w:val="009D0546"/>
    <w:rsid w:val="009D2A1E"/>
    <w:rsid w:val="009D333D"/>
    <w:rsid w:val="009D58DE"/>
    <w:rsid w:val="009D635F"/>
    <w:rsid w:val="009E3485"/>
    <w:rsid w:val="009E45AB"/>
    <w:rsid w:val="009E5552"/>
    <w:rsid w:val="009E6917"/>
    <w:rsid w:val="009E6BEC"/>
    <w:rsid w:val="009F2B45"/>
    <w:rsid w:val="009F34D3"/>
    <w:rsid w:val="009F48D1"/>
    <w:rsid w:val="00A02FAE"/>
    <w:rsid w:val="00A04E93"/>
    <w:rsid w:val="00A06B78"/>
    <w:rsid w:val="00A10850"/>
    <w:rsid w:val="00A10FF7"/>
    <w:rsid w:val="00A13B31"/>
    <w:rsid w:val="00A154CC"/>
    <w:rsid w:val="00A158CB"/>
    <w:rsid w:val="00A15FB2"/>
    <w:rsid w:val="00A165A6"/>
    <w:rsid w:val="00A17344"/>
    <w:rsid w:val="00A2047E"/>
    <w:rsid w:val="00A2169F"/>
    <w:rsid w:val="00A2427F"/>
    <w:rsid w:val="00A27065"/>
    <w:rsid w:val="00A3001E"/>
    <w:rsid w:val="00A36770"/>
    <w:rsid w:val="00A46DB4"/>
    <w:rsid w:val="00A47BC9"/>
    <w:rsid w:val="00A55357"/>
    <w:rsid w:val="00A60211"/>
    <w:rsid w:val="00A62922"/>
    <w:rsid w:val="00A62B70"/>
    <w:rsid w:val="00A635E5"/>
    <w:rsid w:val="00A64901"/>
    <w:rsid w:val="00A662B1"/>
    <w:rsid w:val="00A66481"/>
    <w:rsid w:val="00A66E42"/>
    <w:rsid w:val="00A70089"/>
    <w:rsid w:val="00A70302"/>
    <w:rsid w:val="00A707A3"/>
    <w:rsid w:val="00A71187"/>
    <w:rsid w:val="00A723B3"/>
    <w:rsid w:val="00A7281C"/>
    <w:rsid w:val="00A73CCA"/>
    <w:rsid w:val="00A74210"/>
    <w:rsid w:val="00A74AD2"/>
    <w:rsid w:val="00A822AE"/>
    <w:rsid w:val="00A83252"/>
    <w:rsid w:val="00A83C62"/>
    <w:rsid w:val="00A846A2"/>
    <w:rsid w:val="00A847C8"/>
    <w:rsid w:val="00A85F63"/>
    <w:rsid w:val="00A91DD2"/>
    <w:rsid w:val="00A97673"/>
    <w:rsid w:val="00A97C4B"/>
    <w:rsid w:val="00AA1BCB"/>
    <w:rsid w:val="00AA1C2F"/>
    <w:rsid w:val="00AA1FDF"/>
    <w:rsid w:val="00AA4366"/>
    <w:rsid w:val="00AA4A94"/>
    <w:rsid w:val="00AA5268"/>
    <w:rsid w:val="00AA57D8"/>
    <w:rsid w:val="00AA6CE7"/>
    <w:rsid w:val="00AA7FEA"/>
    <w:rsid w:val="00AB11B5"/>
    <w:rsid w:val="00AB3BA1"/>
    <w:rsid w:val="00AB3F4C"/>
    <w:rsid w:val="00AB4F5E"/>
    <w:rsid w:val="00AC0E69"/>
    <w:rsid w:val="00AC3687"/>
    <w:rsid w:val="00AC439E"/>
    <w:rsid w:val="00AC4BD8"/>
    <w:rsid w:val="00AC4F31"/>
    <w:rsid w:val="00AC5459"/>
    <w:rsid w:val="00AC5864"/>
    <w:rsid w:val="00AC5998"/>
    <w:rsid w:val="00AD0172"/>
    <w:rsid w:val="00AD055A"/>
    <w:rsid w:val="00AD1C13"/>
    <w:rsid w:val="00AD3520"/>
    <w:rsid w:val="00AD5353"/>
    <w:rsid w:val="00AD5775"/>
    <w:rsid w:val="00AD6DB3"/>
    <w:rsid w:val="00AD7470"/>
    <w:rsid w:val="00AD7E0D"/>
    <w:rsid w:val="00AE0147"/>
    <w:rsid w:val="00AE130D"/>
    <w:rsid w:val="00AE14E6"/>
    <w:rsid w:val="00AE2B38"/>
    <w:rsid w:val="00AE325E"/>
    <w:rsid w:val="00AE3F4B"/>
    <w:rsid w:val="00AE3F82"/>
    <w:rsid w:val="00AE5091"/>
    <w:rsid w:val="00AE60B9"/>
    <w:rsid w:val="00AF1022"/>
    <w:rsid w:val="00AF1CAC"/>
    <w:rsid w:val="00AF1F71"/>
    <w:rsid w:val="00AF3340"/>
    <w:rsid w:val="00AF4CF7"/>
    <w:rsid w:val="00AF5481"/>
    <w:rsid w:val="00AF5553"/>
    <w:rsid w:val="00AF5C90"/>
    <w:rsid w:val="00AF6ADD"/>
    <w:rsid w:val="00B0078E"/>
    <w:rsid w:val="00B01807"/>
    <w:rsid w:val="00B01B94"/>
    <w:rsid w:val="00B02D01"/>
    <w:rsid w:val="00B04C60"/>
    <w:rsid w:val="00B07BF8"/>
    <w:rsid w:val="00B07F25"/>
    <w:rsid w:val="00B11183"/>
    <w:rsid w:val="00B14FE0"/>
    <w:rsid w:val="00B16640"/>
    <w:rsid w:val="00B168EA"/>
    <w:rsid w:val="00B20280"/>
    <w:rsid w:val="00B21130"/>
    <w:rsid w:val="00B22FED"/>
    <w:rsid w:val="00B230A2"/>
    <w:rsid w:val="00B27308"/>
    <w:rsid w:val="00B30BBD"/>
    <w:rsid w:val="00B31A68"/>
    <w:rsid w:val="00B34197"/>
    <w:rsid w:val="00B3562C"/>
    <w:rsid w:val="00B37FED"/>
    <w:rsid w:val="00B4105C"/>
    <w:rsid w:val="00B41AE7"/>
    <w:rsid w:val="00B41D9A"/>
    <w:rsid w:val="00B42F6A"/>
    <w:rsid w:val="00B43B66"/>
    <w:rsid w:val="00B46B9E"/>
    <w:rsid w:val="00B47CD8"/>
    <w:rsid w:val="00B50180"/>
    <w:rsid w:val="00B50AD3"/>
    <w:rsid w:val="00B51615"/>
    <w:rsid w:val="00B51EEF"/>
    <w:rsid w:val="00B528FE"/>
    <w:rsid w:val="00B54CC0"/>
    <w:rsid w:val="00B55049"/>
    <w:rsid w:val="00B56AA5"/>
    <w:rsid w:val="00B646C6"/>
    <w:rsid w:val="00B652A9"/>
    <w:rsid w:val="00B65896"/>
    <w:rsid w:val="00B71C78"/>
    <w:rsid w:val="00B72EC9"/>
    <w:rsid w:val="00B736C0"/>
    <w:rsid w:val="00B7487C"/>
    <w:rsid w:val="00B75849"/>
    <w:rsid w:val="00B77A6D"/>
    <w:rsid w:val="00B836C4"/>
    <w:rsid w:val="00B85869"/>
    <w:rsid w:val="00B866B9"/>
    <w:rsid w:val="00B87541"/>
    <w:rsid w:val="00B87A06"/>
    <w:rsid w:val="00B87A55"/>
    <w:rsid w:val="00B9447A"/>
    <w:rsid w:val="00B94841"/>
    <w:rsid w:val="00B96572"/>
    <w:rsid w:val="00B96654"/>
    <w:rsid w:val="00B97930"/>
    <w:rsid w:val="00BA0B0A"/>
    <w:rsid w:val="00BA19D5"/>
    <w:rsid w:val="00BA2322"/>
    <w:rsid w:val="00BA44FE"/>
    <w:rsid w:val="00BA51B3"/>
    <w:rsid w:val="00BA5293"/>
    <w:rsid w:val="00BA656E"/>
    <w:rsid w:val="00BA67E6"/>
    <w:rsid w:val="00BA71F5"/>
    <w:rsid w:val="00BB023E"/>
    <w:rsid w:val="00BB0AFE"/>
    <w:rsid w:val="00BB339B"/>
    <w:rsid w:val="00BB5153"/>
    <w:rsid w:val="00BB6334"/>
    <w:rsid w:val="00BB7A61"/>
    <w:rsid w:val="00BC0148"/>
    <w:rsid w:val="00BC064B"/>
    <w:rsid w:val="00BC0C4F"/>
    <w:rsid w:val="00BC120C"/>
    <w:rsid w:val="00BC189E"/>
    <w:rsid w:val="00BC4B9E"/>
    <w:rsid w:val="00BC77D0"/>
    <w:rsid w:val="00BD096D"/>
    <w:rsid w:val="00BD4DF3"/>
    <w:rsid w:val="00BD4F65"/>
    <w:rsid w:val="00BD56A4"/>
    <w:rsid w:val="00BD5F2E"/>
    <w:rsid w:val="00BD6638"/>
    <w:rsid w:val="00BD7F6C"/>
    <w:rsid w:val="00BE00B2"/>
    <w:rsid w:val="00BE023B"/>
    <w:rsid w:val="00BE0A0B"/>
    <w:rsid w:val="00BE21B9"/>
    <w:rsid w:val="00BE34A9"/>
    <w:rsid w:val="00BE4125"/>
    <w:rsid w:val="00BE4647"/>
    <w:rsid w:val="00BE489A"/>
    <w:rsid w:val="00BE6117"/>
    <w:rsid w:val="00BE6A30"/>
    <w:rsid w:val="00BE6B43"/>
    <w:rsid w:val="00BF075D"/>
    <w:rsid w:val="00BF18A7"/>
    <w:rsid w:val="00BF1A5B"/>
    <w:rsid w:val="00BF5A05"/>
    <w:rsid w:val="00BF6225"/>
    <w:rsid w:val="00C01D43"/>
    <w:rsid w:val="00C0228B"/>
    <w:rsid w:val="00C0231A"/>
    <w:rsid w:val="00C028C7"/>
    <w:rsid w:val="00C02EF4"/>
    <w:rsid w:val="00C0309B"/>
    <w:rsid w:val="00C04B1D"/>
    <w:rsid w:val="00C060A5"/>
    <w:rsid w:val="00C06351"/>
    <w:rsid w:val="00C06C5E"/>
    <w:rsid w:val="00C06EB2"/>
    <w:rsid w:val="00C07BF9"/>
    <w:rsid w:val="00C10C98"/>
    <w:rsid w:val="00C124B3"/>
    <w:rsid w:val="00C1293F"/>
    <w:rsid w:val="00C12A42"/>
    <w:rsid w:val="00C14F57"/>
    <w:rsid w:val="00C163AB"/>
    <w:rsid w:val="00C167C6"/>
    <w:rsid w:val="00C205BE"/>
    <w:rsid w:val="00C227A0"/>
    <w:rsid w:val="00C22B9C"/>
    <w:rsid w:val="00C22E3B"/>
    <w:rsid w:val="00C2304A"/>
    <w:rsid w:val="00C24BBC"/>
    <w:rsid w:val="00C25454"/>
    <w:rsid w:val="00C26F59"/>
    <w:rsid w:val="00C27474"/>
    <w:rsid w:val="00C3125F"/>
    <w:rsid w:val="00C34543"/>
    <w:rsid w:val="00C34D23"/>
    <w:rsid w:val="00C36218"/>
    <w:rsid w:val="00C36862"/>
    <w:rsid w:val="00C36D7C"/>
    <w:rsid w:val="00C402B7"/>
    <w:rsid w:val="00C422A6"/>
    <w:rsid w:val="00C43D71"/>
    <w:rsid w:val="00C44ECC"/>
    <w:rsid w:val="00C46673"/>
    <w:rsid w:val="00C47B5C"/>
    <w:rsid w:val="00C51C02"/>
    <w:rsid w:val="00C534DD"/>
    <w:rsid w:val="00C53E88"/>
    <w:rsid w:val="00C5502A"/>
    <w:rsid w:val="00C552C8"/>
    <w:rsid w:val="00C569A6"/>
    <w:rsid w:val="00C605A3"/>
    <w:rsid w:val="00C6073A"/>
    <w:rsid w:val="00C60D8D"/>
    <w:rsid w:val="00C62AAC"/>
    <w:rsid w:val="00C655FE"/>
    <w:rsid w:val="00C65D7D"/>
    <w:rsid w:val="00C65FC6"/>
    <w:rsid w:val="00C70EE1"/>
    <w:rsid w:val="00C72D7D"/>
    <w:rsid w:val="00C7654A"/>
    <w:rsid w:val="00C76F6B"/>
    <w:rsid w:val="00C778E1"/>
    <w:rsid w:val="00C803C3"/>
    <w:rsid w:val="00C80CCE"/>
    <w:rsid w:val="00C83477"/>
    <w:rsid w:val="00C8477B"/>
    <w:rsid w:val="00C85D4D"/>
    <w:rsid w:val="00C86FB0"/>
    <w:rsid w:val="00C8734F"/>
    <w:rsid w:val="00C90367"/>
    <w:rsid w:val="00C9192B"/>
    <w:rsid w:val="00C93587"/>
    <w:rsid w:val="00C93A8A"/>
    <w:rsid w:val="00C946F9"/>
    <w:rsid w:val="00C94F02"/>
    <w:rsid w:val="00C9509B"/>
    <w:rsid w:val="00C95567"/>
    <w:rsid w:val="00C96746"/>
    <w:rsid w:val="00C96EC9"/>
    <w:rsid w:val="00C973E4"/>
    <w:rsid w:val="00CA0D3F"/>
    <w:rsid w:val="00CA19E7"/>
    <w:rsid w:val="00CA26FF"/>
    <w:rsid w:val="00CA4668"/>
    <w:rsid w:val="00CA7836"/>
    <w:rsid w:val="00CB0991"/>
    <w:rsid w:val="00CB3D53"/>
    <w:rsid w:val="00CB4935"/>
    <w:rsid w:val="00CB6A12"/>
    <w:rsid w:val="00CB6FE6"/>
    <w:rsid w:val="00CC0F2B"/>
    <w:rsid w:val="00CC2258"/>
    <w:rsid w:val="00CC60C7"/>
    <w:rsid w:val="00CC7A06"/>
    <w:rsid w:val="00CC7C95"/>
    <w:rsid w:val="00CD070B"/>
    <w:rsid w:val="00CD2EFA"/>
    <w:rsid w:val="00CD35B4"/>
    <w:rsid w:val="00CD3E73"/>
    <w:rsid w:val="00CD416F"/>
    <w:rsid w:val="00CD4A4D"/>
    <w:rsid w:val="00CD5418"/>
    <w:rsid w:val="00CD6542"/>
    <w:rsid w:val="00CD7C92"/>
    <w:rsid w:val="00CE1173"/>
    <w:rsid w:val="00CE2731"/>
    <w:rsid w:val="00CE4489"/>
    <w:rsid w:val="00CE4AAD"/>
    <w:rsid w:val="00CE5427"/>
    <w:rsid w:val="00CE63DD"/>
    <w:rsid w:val="00CE7266"/>
    <w:rsid w:val="00CF1975"/>
    <w:rsid w:val="00CF2B23"/>
    <w:rsid w:val="00CF336D"/>
    <w:rsid w:val="00CF38C5"/>
    <w:rsid w:val="00CF395E"/>
    <w:rsid w:val="00CF4535"/>
    <w:rsid w:val="00CF4FFB"/>
    <w:rsid w:val="00CF58E4"/>
    <w:rsid w:val="00CF64B6"/>
    <w:rsid w:val="00CF6965"/>
    <w:rsid w:val="00CF6EB7"/>
    <w:rsid w:val="00D00A71"/>
    <w:rsid w:val="00D00B44"/>
    <w:rsid w:val="00D03821"/>
    <w:rsid w:val="00D041C0"/>
    <w:rsid w:val="00D0555E"/>
    <w:rsid w:val="00D0645C"/>
    <w:rsid w:val="00D069EB"/>
    <w:rsid w:val="00D1001F"/>
    <w:rsid w:val="00D12BBB"/>
    <w:rsid w:val="00D13250"/>
    <w:rsid w:val="00D13981"/>
    <w:rsid w:val="00D14BF8"/>
    <w:rsid w:val="00D15A84"/>
    <w:rsid w:val="00D23D8B"/>
    <w:rsid w:val="00D253BF"/>
    <w:rsid w:val="00D25CB5"/>
    <w:rsid w:val="00D25D21"/>
    <w:rsid w:val="00D271AF"/>
    <w:rsid w:val="00D30310"/>
    <w:rsid w:val="00D306E7"/>
    <w:rsid w:val="00D3452D"/>
    <w:rsid w:val="00D34CF7"/>
    <w:rsid w:val="00D36068"/>
    <w:rsid w:val="00D36149"/>
    <w:rsid w:val="00D365C7"/>
    <w:rsid w:val="00D36BCA"/>
    <w:rsid w:val="00D37E30"/>
    <w:rsid w:val="00D37FB7"/>
    <w:rsid w:val="00D40B09"/>
    <w:rsid w:val="00D4188B"/>
    <w:rsid w:val="00D42F40"/>
    <w:rsid w:val="00D43A20"/>
    <w:rsid w:val="00D45164"/>
    <w:rsid w:val="00D4527E"/>
    <w:rsid w:val="00D479C8"/>
    <w:rsid w:val="00D5185E"/>
    <w:rsid w:val="00D51E5B"/>
    <w:rsid w:val="00D53F96"/>
    <w:rsid w:val="00D542E0"/>
    <w:rsid w:val="00D54534"/>
    <w:rsid w:val="00D552C6"/>
    <w:rsid w:val="00D6046B"/>
    <w:rsid w:val="00D60D51"/>
    <w:rsid w:val="00D61350"/>
    <w:rsid w:val="00D6178B"/>
    <w:rsid w:val="00D62A50"/>
    <w:rsid w:val="00D642D9"/>
    <w:rsid w:val="00D6627A"/>
    <w:rsid w:val="00D67EC4"/>
    <w:rsid w:val="00D71AC0"/>
    <w:rsid w:val="00D74E56"/>
    <w:rsid w:val="00D755D5"/>
    <w:rsid w:val="00D75A17"/>
    <w:rsid w:val="00D762B2"/>
    <w:rsid w:val="00D77340"/>
    <w:rsid w:val="00D7741C"/>
    <w:rsid w:val="00D77FF2"/>
    <w:rsid w:val="00D81ED9"/>
    <w:rsid w:val="00D82578"/>
    <w:rsid w:val="00D8307D"/>
    <w:rsid w:val="00D84067"/>
    <w:rsid w:val="00D872F3"/>
    <w:rsid w:val="00D90E4E"/>
    <w:rsid w:val="00D91EAB"/>
    <w:rsid w:val="00D91EDD"/>
    <w:rsid w:val="00D91FCB"/>
    <w:rsid w:val="00D923F4"/>
    <w:rsid w:val="00D96459"/>
    <w:rsid w:val="00DA00FF"/>
    <w:rsid w:val="00DA3D51"/>
    <w:rsid w:val="00DA41BA"/>
    <w:rsid w:val="00DA4753"/>
    <w:rsid w:val="00DA48AA"/>
    <w:rsid w:val="00DA4BDE"/>
    <w:rsid w:val="00DA4E80"/>
    <w:rsid w:val="00DA5427"/>
    <w:rsid w:val="00DA5C38"/>
    <w:rsid w:val="00DB0A4E"/>
    <w:rsid w:val="00DB15A3"/>
    <w:rsid w:val="00DB1A62"/>
    <w:rsid w:val="00DB2556"/>
    <w:rsid w:val="00DB271D"/>
    <w:rsid w:val="00DB3396"/>
    <w:rsid w:val="00DB35E2"/>
    <w:rsid w:val="00DB52FC"/>
    <w:rsid w:val="00DC0A45"/>
    <w:rsid w:val="00DC17FD"/>
    <w:rsid w:val="00DC3B72"/>
    <w:rsid w:val="00DC4AE4"/>
    <w:rsid w:val="00DC4CBD"/>
    <w:rsid w:val="00DC6069"/>
    <w:rsid w:val="00DC7744"/>
    <w:rsid w:val="00DC79C4"/>
    <w:rsid w:val="00DD069C"/>
    <w:rsid w:val="00DD0BDB"/>
    <w:rsid w:val="00DD36D1"/>
    <w:rsid w:val="00DD4761"/>
    <w:rsid w:val="00DD4880"/>
    <w:rsid w:val="00DD4944"/>
    <w:rsid w:val="00DD5C9D"/>
    <w:rsid w:val="00DD7324"/>
    <w:rsid w:val="00DE0F97"/>
    <w:rsid w:val="00DE1553"/>
    <w:rsid w:val="00DE1D06"/>
    <w:rsid w:val="00DE2976"/>
    <w:rsid w:val="00DE33AD"/>
    <w:rsid w:val="00DE3E6A"/>
    <w:rsid w:val="00DE55BE"/>
    <w:rsid w:val="00DE5B46"/>
    <w:rsid w:val="00DE5D31"/>
    <w:rsid w:val="00DE6138"/>
    <w:rsid w:val="00DE7EAE"/>
    <w:rsid w:val="00DF04B7"/>
    <w:rsid w:val="00DF4B31"/>
    <w:rsid w:val="00DF7117"/>
    <w:rsid w:val="00DF7497"/>
    <w:rsid w:val="00DF75D7"/>
    <w:rsid w:val="00E0088B"/>
    <w:rsid w:val="00E021FB"/>
    <w:rsid w:val="00E039FB"/>
    <w:rsid w:val="00E04250"/>
    <w:rsid w:val="00E077B1"/>
    <w:rsid w:val="00E077FE"/>
    <w:rsid w:val="00E109BB"/>
    <w:rsid w:val="00E1107B"/>
    <w:rsid w:val="00E1114B"/>
    <w:rsid w:val="00E13AC0"/>
    <w:rsid w:val="00E15776"/>
    <w:rsid w:val="00E15DA2"/>
    <w:rsid w:val="00E17FD1"/>
    <w:rsid w:val="00E20570"/>
    <w:rsid w:val="00E24A36"/>
    <w:rsid w:val="00E2544F"/>
    <w:rsid w:val="00E25505"/>
    <w:rsid w:val="00E26050"/>
    <w:rsid w:val="00E3051F"/>
    <w:rsid w:val="00E316C5"/>
    <w:rsid w:val="00E33357"/>
    <w:rsid w:val="00E338E7"/>
    <w:rsid w:val="00E35EE9"/>
    <w:rsid w:val="00E36A50"/>
    <w:rsid w:val="00E4143E"/>
    <w:rsid w:val="00E4270E"/>
    <w:rsid w:val="00E47104"/>
    <w:rsid w:val="00E51759"/>
    <w:rsid w:val="00E51E6F"/>
    <w:rsid w:val="00E53CA9"/>
    <w:rsid w:val="00E55A90"/>
    <w:rsid w:val="00E5602A"/>
    <w:rsid w:val="00E564B1"/>
    <w:rsid w:val="00E6095D"/>
    <w:rsid w:val="00E60C19"/>
    <w:rsid w:val="00E67D76"/>
    <w:rsid w:val="00E71F21"/>
    <w:rsid w:val="00E72ACA"/>
    <w:rsid w:val="00E7378B"/>
    <w:rsid w:val="00E73B07"/>
    <w:rsid w:val="00E766BE"/>
    <w:rsid w:val="00E76836"/>
    <w:rsid w:val="00E81275"/>
    <w:rsid w:val="00E83B3F"/>
    <w:rsid w:val="00E847F9"/>
    <w:rsid w:val="00E84FB2"/>
    <w:rsid w:val="00E85651"/>
    <w:rsid w:val="00E87FD4"/>
    <w:rsid w:val="00E910E8"/>
    <w:rsid w:val="00E919A0"/>
    <w:rsid w:val="00E9356A"/>
    <w:rsid w:val="00E93691"/>
    <w:rsid w:val="00E947AB"/>
    <w:rsid w:val="00E950BD"/>
    <w:rsid w:val="00E95708"/>
    <w:rsid w:val="00E9738B"/>
    <w:rsid w:val="00E9771F"/>
    <w:rsid w:val="00E97EA3"/>
    <w:rsid w:val="00EA06EB"/>
    <w:rsid w:val="00EA23A7"/>
    <w:rsid w:val="00EA451B"/>
    <w:rsid w:val="00EA502D"/>
    <w:rsid w:val="00EA547D"/>
    <w:rsid w:val="00EB151E"/>
    <w:rsid w:val="00EB2194"/>
    <w:rsid w:val="00EB3B2C"/>
    <w:rsid w:val="00EB3B90"/>
    <w:rsid w:val="00EC160E"/>
    <w:rsid w:val="00EC2657"/>
    <w:rsid w:val="00EC296C"/>
    <w:rsid w:val="00EC34D8"/>
    <w:rsid w:val="00EC361A"/>
    <w:rsid w:val="00EC4153"/>
    <w:rsid w:val="00EC4219"/>
    <w:rsid w:val="00EC676C"/>
    <w:rsid w:val="00EC6F23"/>
    <w:rsid w:val="00EC79B2"/>
    <w:rsid w:val="00EC7C1D"/>
    <w:rsid w:val="00ED1774"/>
    <w:rsid w:val="00ED2B9B"/>
    <w:rsid w:val="00ED57F0"/>
    <w:rsid w:val="00ED6DDD"/>
    <w:rsid w:val="00ED705A"/>
    <w:rsid w:val="00ED7FDA"/>
    <w:rsid w:val="00EE13C8"/>
    <w:rsid w:val="00EE1EB5"/>
    <w:rsid w:val="00EE2334"/>
    <w:rsid w:val="00EE5365"/>
    <w:rsid w:val="00EE67BD"/>
    <w:rsid w:val="00EE7E70"/>
    <w:rsid w:val="00EF085D"/>
    <w:rsid w:val="00EF1040"/>
    <w:rsid w:val="00EF2083"/>
    <w:rsid w:val="00EF3033"/>
    <w:rsid w:val="00EF4702"/>
    <w:rsid w:val="00EF48CD"/>
    <w:rsid w:val="00EF7344"/>
    <w:rsid w:val="00EF7C5B"/>
    <w:rsid w:val="00F0060C"/>
    <w:rsid w:val="00F016E7"/>
    <w:rsid w:val="00F024C1"/>
    <w:rsid w:val="00F02EC6"/>
    <w:rsid w:val="00F033F3"/>
    <w:rsid w:val="00F039B6"/>
    <w:rsid w:val="00F04C03"/>
    <w:rsid w:val="00F0500D"/>
    <w:rsid w:val="00F11F67"/>
    <w:rsid w:val="00F13DE7"/>
    <w:rsid w:val="00F14D1B"/>
    <w:rsid w:val="00F1516A"/>
    <w:rsid w:val="00F15FEB"/>
    <w:rsid w:val="00F17C41"/>
    <w:rsid w:val="00F20CB7"/>
    <w:rsid w:val="00F21182"/>
    <w:rsid w:val="00F22826"/>
    <w:rsid w:val="00F2374E"/>
    <w:rsid w:val="00F23D6B"/>
    <w:rsid w:val="00F24ED5"/>
    <w:rsid w:val="00F27F4D"/>
    <w:rsid w:val="00F32A61"/>
    <w:rsid w:val="00F32FE0"/>
    <w:rsid w:val="00F33AF0"/>
    <w:rsid w:val="00F34C59"/>
    <w:rsid w:val="00F378AC"/>
    <w:rsid w:val="00F378F8"/>
    <w:rsid w:val="00F4048A"/>
    <w:rsid w:val="00F40898"/>
    <w:rsid w:val="00F41E3C"/>
    <w:rsid w:val="00F4334C"/>
    <w:rsid w:val="00F438E4"/>
    <w:rsid w:val="00F43A20"/>
    <w:rsid w:val="00F46585"/>
    <w:rsid w:val="00F47230"/>
    <w:rsid w:val="00F474FA"/>
    <w:rsid w:val="00F478E5"/>
    <w:rsid w:val="00F50BC3"/>
    <w:rsid w:val="00F51DFD"/>
    <w:rsid w:val="00F52685"/>
    <w:rsid w:val="00F527E8"/>
    <w:rsid w:val="00F53439"/>
    <w:rsid w:val="00F53AA4"/>
    <w:rsid w:val="00F54045"/>
    <w:rsid w:val="00F544E9"/>
    <w:rsid w:val="00F54CAD"/>
    <w:rsid w:val="00F55225"/>
    <w:rsid w:val="00F55B3A"/>
    <w:rsid w:val="00F5631D"/>
    <w:rsid w:val="00F56AD4"/>
    <w:rsid w:val="00F56AF8"/>
    <w:rsid w:val="00F608B6"/>
    <w:rsid w:val="00F60F29"/>
    <w:rsid w:val="00F61165"/>
    <w:rsid w:val="00F61C8F"/>
    <w:rsid w:val="00F652B1"/>
    <w:rsid w:val="00F66FFE"/>
    <w:rsid w:val="00F7142D"/>
    <w:rsid w:val="00F72E1C"/>
    <w:rsid w:val="00F740DF"/>
    <w:rsid w:val="00F74B33"/>
    <w:rsid w:val="00F74F01"/>
    <w:rsid w:val="00F77831"/>
    <w:rsid w:val="00F812F8"/>
    <w:rsid w:val="00F81913"/>
    <w:rsid w:val="00F81ED0"/>
    <w:rsid w:val="00F82F83"/>
    <w:rsid w:val="00F83438"/>
    <w:rsid w:val="00F84A50"/>
    <w:rsid w:val="00F8685A"/>
    <w:rsid w:val="00F905FA"/>
    <w:rsid w:val="00F9159F"/>
    <w:rsid w:val="00F9309F"/>
    <w:rsid w:val="00F94431"/>
    <w:rsid w:val="00F944DB"/>
    <w:rsid w:val="00F94616"/>
    <w:rsid w:val="00F964DD"/>
    <w:rsid w:val="00F96956"/>
    <w:rsid w:val="00F97DEE"/>
    <w:rsid w:val="00FA45B9"/>
    <w:rsid w:val="00FA4981"/>
    <w:rsid w:val="00FA5EF9"/>
    <w:rsid w:val="00FB11DD"/>
    <w:rsid w:val="00FB13AB"/>
    <w:rsid w:val="00FB1BAF"/>
    <w:rsid w:val="00FB2F03"/>
    <w:rsid w:val="00FB548E"/>
    <w:rsid w:val="00FB6219"/>
    <w:rsid w:val="00FB7D7E"/>
    <w:rsid w:val="00FC2405"/>
    <w:rsid w:val="00FC2A53"/>
    <w:rsid w:val="00FC5686"/>
    <w:rsid w:val="00FD1106"/>
    <w:rsid w:val="00FD14BE"/>
    <w:rsid w:val="00FD2AEE"/>
    <w:rsid w:val="00FD2DDC"/>
    <w:rsid w:val="00FD3ED5"/>
    <w:rsid w:val="00FD4E02"/>
    <w:rsid w:val="00FD6A9B"/>
    <w:rsid w:val="00FD6BC7"/>
    <w:rsid w:val="00FD6D2F"/>
    <w:rsid w:val="00FD79CC"/>
    <w:rsid w:val="00FE0115"/>
    <w:rsid w:val="00FE0757"/>
    <w:rsid w:val="00FE240A"/>
    <w:rsid w:val="00FE2B94"/>
    <w:rsid w:val="00FE3C48"/>
    <w:rsid w:val="00FE3F87"/>
    <w:rsid w:val="00FE41B2"/>
    <w:rsid w:val="00FE4373"/>
    <w:rsid w:val="00FF063A"/>
    <w:rsid w:val="00FF0D8B"/>
    <w:rsid w:val="00FF3291"/>
    <w:rsid w:val="00FF5A1C"/>
    <w:rsid w:val="00FF5AEF"/>
    <w:rsid w:val="00FF5FF5"/>
    <w:rsid w:val="00FF6749"/>
    <w:rsid w:val="00FF69B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lalahmed19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F6A-4324-44E3-A213-789C7E0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kavita dhar</cp:lastModifiedBy>
  <cp:revision>3</cp:revision>
  <cp:lastPrinted>2022-03-16T23:27:00Z</cp:lastPrinted>
  <dcterms:created xsi:type="dcterms:W3CDTF">2022-03-16T23:10:00Z</dcterms:created>
  <dcterms:modified xsi:type="dcterms:W3CDTF">2022-03-16T23:27:00Z</dcterms:modified>
</cp:coreProperties>
</file>